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49192" w14:textId="77777777" w:rsidR="00C71377" w:rsidRPr="008F5010" w:rsidRDefault="00C71377" w:rsidP="0066162E">
      <w:pPr>
        <w:tabs>
          <w:tab w:val="left" w:pos="9498"/>
        </w:tabs>
        <w:spacing w:after="0"/>
        <w:ind w:right="2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10">
        <w:rPr>
          <w:rFonts w:ascii="Times New Roman" w:hAnsi="Times New Roman" w:cs="Times New Roman"/>
          <w:b/>
          <w:sz w:val="24"/>
          <w:szCs w:val="24"/>
        </w:rPr>
        <w:t>«</w:t>
      </w:r>
      <w:r w:rsidR="00B35A51">
        <w:rPr>
          <w:rFonts w:ascii="Times New Roman" w:hAnsi="Times New Roman" w:cs="Times New Roman"/>
          <w:b/>
          <w:sz w:val="24"/>
          <w:szCs w:val="24"/>
        </w:rPr>
        <w:t>ЗАИМСТВОВАННЫЙ</w:t>
      </w:r>
      <w:r w:rsidRPr="008F5010">
        <w:rPr>
          <w:rFonts w:ascii="Times New Roman" w:hAnsi="Times New Roman" w:cs="Times New Roman"/>
          <w:b/>
          <w:sz w:val="24"/>
          <w:szCs w:val="24"/>
        </w:rPr>
        <w:t>»</w:t>
      </w:r>
    </w:p>
    <w:p w14:paraId="34414F27" w14:textId="77777777" w:rsidR="00C71377" w:rsidRPr="008F5010" w:rsidRDefault="00C71377" w:rsidP="00C71377">
      <w:pPr>
        <w:tabs>
          <w:tab w:val="left" w:pos="9498"/>
        </w:tabs>
        <w:spacing w:after="0"/>
        <w:ind w:right="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8865F16" w14:textId="77777777" w:rsidR="00B35A51" w:rsidRPr="008F4980" w:rsidRDefault="00C71377" w:rsidP="0039030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8C7">
        <w:rPr>
          <w:rFonts w:ascii="Times New Roman" w:eastAsia="Calibri" w:hAnsi="Times New Roman" w:cs="Times New Roman"/>
          <w:b/>
          <w:sz w:val="24"/>
          <w:szCs w:val="24"/>
        </w:rPr>
        <w:t xml:space="preserve">Источник эскиза: </w:t>
      </w:r>
      <w:r w:rsidR="00B35A51">
        <w:rPr>
          <w:rFonts w:ascii="Times New Roman" w:eastAsia="Calibri" w:hAnsi="Times New Roman" w:cs="Times New Roman"/>
          <w:sz w:val="24"/>
          <w:szCs w:val="24"/>
          <w:lang w:eastAsia="en-US"/>
        </w:rPr>
        <w:t>БАЗА ПРОЕКТОВ /</w:t>
      </w:r>
      <w:r w:rsidR="00B35A5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</w:t>
      </w:r>
      <w:r w:rsidR="00B35A51" w:rsidRPr="00B35A51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  <w:t>28</w:t>
      </w:r>
      <w:r w:rsidR="00D64EB3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B35A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скизы и </w:t>
      </w:r>
      <w:r w:rsidR="00B35A5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ic</w:t>
      </w:r>
      <w:r w:rsidR="004D410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F4980" w:rsidRPr="008F4980">
        <w:t xml:space="preserve"> </w:t>
      </w:r>
      <w:r w:rsidR="008F4980" w:rsidRPr="008F4980">
        <w:rPr>
          <w:rFonts w:ascii="Times New Roman" w:hAnsi="Times New Roman" w:cs="Times New Roman"/>
          <w:color w:val="000000"/>
          <w:sz w:val="24"/>
          <w:szCs w:val="24"/>
        </w:rPr>
        <w:t>ITS_RR_</w:t>
      </w:r>
      <w:r w:rsidR="00B35A51">
        <w:rPr>
          <w:rFonts w:ascii="Times New Roman" w:hAnsi="Times New Roman" w:cs="Times New Roman"/>
          <w:color w:val="000000"/>
          <w:sz w:val="24"/>
          <w:szCs w:val="24"/>
          <w:lang w:val="en-US"/>
        </w:rPr>
        <w:t>LM</w:t>
      </w:r>
      <w:r w:rsidR="00B35A51" w:rsidRPr="00B35A5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227C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35A51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B35A51" w:rsidRPr="00B35A5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54B3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F4980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8F4980" w:rsidRPr="008F4980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0EE62A6C" w14:textId="77777777" w:rsidR="00BC4163" w:rsidRPr="008B6B06" w:rsidRDefault="005227C1" w:rsidP="00BC4163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ифр</w:t>
      </w:r>
      <w:r w:rsidRPr="00B35A5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B35A5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C4163" w:rsidRPr="008B6B06">
        <w:rPr>
          <w:rFonts w:ascii="Times New Roman" w:eastAsia="Calibri" w:hAnsi="Times New Roman" w:cs="Times New Roman"/>
          <w:sz w:val="24"/>
          <w:szCs w:val="24"/>
          <w:lang w:val="en-US"/>
        </w:rPr>
        <w:t>ITS_RR_Ka-28_LM3_D2_T5_L3_P8</w:t>
      </w:r>
    </w:p>
    <w:p w14:paraId="5EAFA815" w14:textId="2B3AEEC1" w:rsidR="002C723A" w:rsidRPr="00B35A51" w:rsidRDefault="002C723A" w:rsidP="00C7137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3D004A0" w14:textId="3182045A" w:rsidR="00C71377" w:rsidRDefault="002868F6" w:rsidP="002C723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EF8FC99" wp14:editId="71BE6DAA">
            <wp:extent cx="4267200" cy="3311525"/>
            <wp:effectExtent l="0" t="0" r="0" b="3175"/>
            <wp:docPr id="1" name="Рисунок 1" descr="C:\Users\zhikharev.s\Desktop\Февраль 2021\ITS_RR_Ka-28_LM3_D2_T5_IQ8_PZI1\Pic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kharev.s\Desktop\Февраль 2021\ITS_RR_Ka-28_LM3_D2_T5_IQ8_PZI1\Pic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33D0" w14:textId="51E07B2B" w:rsidR="007C3194" w:rsidRPr="002868F6" w:rsidRDefault="007C3194" w:rsidP="007C3194">
      <w:pPr>
        <w:widowControl w:val="0"/>
        <w:spacing w:after="0"/>
        <w:ind w:left="567" w:right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лампа «Л13»; 2 – переключатель «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»; 3 – лампа «Л14»; 4 – переключатель «В2»; 5 – лампа «Л3»; 6 – лампа «Л4»; 7 – переключатель «В3»; </w:t>
      </w:r>
      <w:r w:rsidRPr="00BC4163">
        <w:rPr>
          <w:rFonts w:ascii="Times New Roman" w:eastAsia="Times New Roman" w:hAnsi="Times New Roman" w:cs="Times New Roman"/>
          <w:color w:val="FF0000"/>
          <w:sz w:val="24"/>
          <w:szCs w:val="24"/>
        </w:rPr>
        <w:t>8 – красная кнопка с подсветкой «ЦС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9 – лампа «Л5»; 10 – лампа «Л6»; </w:t>
      </w:r>
      <w:r w:rsidRPr="00BC4163">
        <w:rPr>
          <w:rFonts w:ascii="Times New Roman" w:eastAsia="Times New Roman" w:hAnsi="Times New Roman" w:cs="Times New Roman"/>
          <w:color w:val="FF0000"/>
          <w:sz w:val="24"/>
          <w:szCs w:val="24"/>
        </w:rPr>
        <w:t>11 – желтая кнопка с подсветкой «ЦСО»</w:t>
      </w:r>
      <w:r>
        <w:rPr>
          <w:rFonts w:ascii="Times New Roman" w:eastAsia="Times New Roman" w:hAnsi="Times New Roman" w:cs="Times New Roman"/>
          <w:sz w:val="24"/>
          <w:szCs w:val="24"/>
        </w:rPr>
        <w:t>; 12 – переключатель «В4»; 13 – лампа «Л7»; 14 – лампа «Л8»; 15 – микроамперметр; 16 – лампа «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»; 17 – переключатель «В6»; 18 – лампа «Л10»; 19 – переключатель «В11»; 20 – переключатель «В10»; 21 – ручка «РРЯ»; 22 – переключатель «В14»; 23 – переключатель «В9»; 24 – переключатель «В13»; 25 – клемма «Кл2»; 26 – клемма «Кл1»; 27 – переключатель «В15»; 28 – переключатель «В12»; 29 – лампа «Л11»; 30 – переключатель «В8»; 31 – переключатель «В7»; 32 – лампа «Л1»; 33 – переключатель «В5»; 34</w:t>
      </w:r>
      <w:r w:rsidR="002868F6">
        <w:rPr>
          <w:rFonts w:ascii="Times New Roman" w:eastAsia="Times New Roman" w:hAnsi="Times New Roman" w:cs="Times New Roman"/>
          <w:sz w:val="24"/>
          <w:szCs w:val="24"/>
        </w:rPr>
        <w:t> – лампа «Л</w:t>
      </w:r>
      <w:proofErr w:type="gramStart"/>
      <w:r w:rsidR="002868F6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2868F6">
        <w:rPr>
          <w:rFonts w:ascii="Times New Roman" w:eastAsia="Times New Roman" w:hAnsi="Times New Roman" w:cs="Times New Roman"/>
          <w:sz w:val="24"/>
          <w:szCs w:val="24"/>
        </w:rPr>
        <w:t xml:space="preserve">»; 35 – лампа «Л12»; </w:t>
      </w:r>
      <w:r w:rsidR="002868F6" w:rsidRPr="002868F6">
        <w:rPr>
          <w:rFonts w:ascii="Times New Roman" w:eastAsia="Times New Roman" w:hAnsi="Times New Roman" w:cs="Times New Roman"/>
          <w:color w:val="FF0000"/>
          <w:sz w:val="24"/>
          <w:szCs w:val="24"/>
        </w:rPr>
        <w:t>36 – штепсельный разъем «Ш1» для подключения питания.</w:t>
      </w:r>
    </w:p>
    <w:p w14:paraId="05C24A40" w14:textId="77777777" w:rsidR="006D3E66" w:rsidRPr="005538C7" w:rsidRDefault="006D3E66" w:rsidP="002C723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9A7393E" w14:textId="77777777" w:rsidR="00C71377" w:rsidRPr="00E54B3D" w:rsidRDefault="00E54B3D" w:rsidP="00C71377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54B3D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унок 1 – </w:t>
      </w:r>
      <w:r w:rsidRPr="00E54B3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 КПА</w:t>
      </w:r>
      <w:r w:rsidRPr="00E54B3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САС</w:t>
      </w:r>
      <w:r w:rsidRPr="00E54B3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1</w:t>
      </w:r>
    </w:p>
    <w:p w14:paraId="6F4BB7A4" w14:textId="77777777" w:rsidR="005D2103" w:rsidRDefault="005D2103" w:rsidP="00C71377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6D110A7" w14:textId="77777777" w:rsidR="005D2103" w:rsidRDefault="005D2103" w:rsidP="00C71377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5D78BD18" w14:textId="77777777" w:rsidR="00CC6B1D" w:rsidRDefault="00CC6B1D" w:rsidP="00C71377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BFB272B" w14:textId="77777777" w:rsidR="00CC6B1D" w:rsidRPr="00C71F7D" w:rsidRDefault="00CC6B1D" w:rsidP="00CC6B1D">
      <w:pPr>
        <w:rPr>
          <w:rFonts w:ascii="Times New Roman" w:hAnsi="Times New Roman" w:cs="Times New Roman"/>
          <w:sz w:val="24"/>
          <w:szCs w:val="24"/>
        </w:rPr>
      </w:pPr>
      <w:r w:rsidRPr="00C71F7D">
        <w:rPr>
          <w:rFonts w:ascii="Times New Roman" w:hAnsi="Times New Roman" w:cs="Times New Roman"/>
          <w:sz w:val="24"/>
          <w:szCs w:val="24"/>
        </w:rPr>
        <w:t>Преподаватель Отдела УТС ________________</w:t>
      </w:r>
      <w:r w:rsidRPr="00084578">
        <w:rPr>
          <w:rFonts w:ascii="Times New Roman" w:hAnsi="Times New Roman" w:cs="Times New Roman"/>
          <w:sz w:val="24"/>
          <w:szCs w:val="24"/>
        </w:rPr>
        <w:t>______________________</w:t>
      </w:r>
      <w:r w:rsidRPr="00C71F7D">
        <w:rPr>
          <w:rFonts w:ascii="Times New Roman" w:hAnsi="Times New Roman" w:cs="Times New Roman"/>
          <w:sz w:val="24"/>
          <w:szCs w:val="24"/>
        </w:rPr>
        <w:t>Поваренкин К.В.</w:t>
      </w:r>
    </w:p>
    <w:p w14:paraId="6D1A9A93" w14:textId="77777777" w:rsidR="00CC6B1D" w:rsidRDefault="00CC6B1D" w:rsidP="00CC6B1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30A8E048" w14:textId="77777777" w:rsidR="00CC6B1D" w:rsidRPr="00C71F7D" w:rsidRDefault="00CC6B1D" w:rsidP="00CC6B1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59B0ECC4" w14:textId="77777777" w:rsidR="00CC6B1D" w:rsidRPr="001908CE" w:rsidRDefault="00CC6B1D" w:rsidP="00CC6B1D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  <w:r w:rsidRPr="001908CE">
        <w:rPr>
          <w:rFonts w:ascii="Times New Roman" w:hAnsi="Times New Roman" w:cs="Times New Roman"/>
          <w:sz w:val="24"/>
          <w:szCs w:val="24"/>
        </w:rPr>
        <w:t>Инженер ОТК</w:t>
      </w:r>
      <w:r w:rsidRPr="001908CE">
        <w:rPr>
          <w:rFonts w:ascii="Times New Roman" w:hAnsi="Times New Roman" w:cs="Times New Roman"/>
        </w:rPr>
        <w:t>_____________________________________________________________</w:t>
      </w:r>
    </w:p>
    <w:p w14:paraId="73780766" w14:textId="77777777" w:rsidR="00C71377" w:rsidRDefault="00CC6B1D" w:rsidP="00CC6B1D">
      <w:pPr>
        <w:spacing w:after="0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1908CE">
        <w:rPr>
          <w:rFonts w:ascii="Times New Roman" w:hAnsi="Times New Roman" w:cs="Times New Roman"/>
          <w:noProof/>
          <w:sz w:val="16"/>
          <w:szCs w:val="16"/>
        </w:rPr>
        <w:t>ФИО, подпись</w:t>
      </w:r>
    </w:p>
    <w:p w14:paraId="5EC0B8FB" w14:textId="77777777" w:rsidR="0066162E" w:rsidRDefault="0066162E" w:rsidP="00CC6B1D">
      <w:pPr>
        <w:spacing w:after="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228568CD" w14:textId="77777777" w:rsidR="001E6ECF" w:rsidRPr="00087C1E" w:rsidRDefault="001E6ECF" w:rsidP="00E54B3D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sectPr w:rsidR="001E6ECF" w:rsidRPr="00087C1E" w:rsidSect="00272AA5">
      <w:head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B7F22" w14:textId="77777777" w:rsidR="000D3FA7" w:rsidRDefault="000D3FA7" w:rsidP="00670C05">
      <w:pPr>
        <w:spacing w:after="0" w:line="240" w:lineRule="auto"/>
      </w:pPr>
      <w:r>
        <w:separator/>
      </w:r>
    </w:p>
  </w:endnote>
  <w:endnote w:type="continuationSeparator" w:id="0">
    <w:p w14:paraId="62340DD5" w14:textId="77777777" w:rsidR="000D3FA7" w:rsidRDefault="000D3FA7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0EBF6" w14:textId="77777777" w:rsidR="000D3FA7" w:rsidRDefault="000D3FA7" w:rsidP="00670C05">
      <w:pPr>
        <w:spacing w:after="0" w:line="240" w:lineRule="auto"/>
      </w:pPr>
      <w:r>
        <w:separator/>
      </w:r>
    </w:p>
  </w:footnote>
  <w:footnote w:type="continuationSeparator" w:id="0">
    <w:p w14:paraId="385BA1C6" w14:textId="77777777" w:rsidR="000D3FA7" w:rsidRDefault="000D3FA7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E78D8" w14:textId="77777777" w:rsidR="00C04554" w:rsidRPr="00B35A51" w:rsidRDefault="00B35A51" w:rsidP="00B35A51">
    <w:pPr>
      <w:pStyle w:val="a5"/>
      <w:rPr>
        <w:lang w:val="en-US"/>
      </w:rPr>
    </w:pPr>
    <w:r w:rsidRPr="00B35A51">
      <w:rPr>
        <w:rFonts w:ascii="Times New Roman" w:eastAsia="Calibri" w:hAnsi="Times New Roman" w:cs="Times New Roman"/>
        <w:sz w:val="24"/>
        <w:szCs w:val="24"/>
        <w:lang w:val="en-US"/>
      </w:rPr>
      <w:t>ITS_RR_Ka-28_LM3_D2_T5_IQ8</w:t>
    </w:r>
    <w:r w:rsidR="00087C1E">
      <w:rPr>
        <w:rFonts w:ascii="Times New Roman" w:eastAsia="Calibri" w:hAnsi="Times New Roman" w:cs="Times New Roman"/>
        <w:sz w:val="24"/>
        <w:szCs w:val="24"/>
        <w:lang w:val="en-US"/>
      </w:rPr>
      <w:t>_PZI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867F3"/>
    <w:multiLevelType w:val="hybridMultilevel"/>
    <w:tmpl w:val="13C01A1C"/>
    <w:lvl w:ilvl="0" w:tplc="155CAB2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20"/>
    <w:rsid w:val="00000D28"/>
    <w:rsid w:val="0001056A"/>
    <w:rsid w:val="00012DE7"/>
    <w:rsid w:val="000133BB"/>
    <w:rsid w:val="000141D5"/>
    <w:rsid w:val="00017FD9"/>
    <w:rsid w:val="000207EC"/>
    <w:rsid w:val="00022C52"/>
    <w:rsid w:val="00022D48"/>
    <w:rsid w:val="000239C9"/>
    <w:rsid w:val="00024083"/>
    <w:rsid w:val="00024F5E"/>
    <w:rsid w:val="00033B01"/>
    <w:rsid w:val="000348C0"/>
    <w:rsid w:val="00035767"/>
    <w:rsid w:val="00041577"/>
    <w:rsid w:val="00043517"/>
    <w:rsid w:val="00043653"/>
    <w:rsid w:val="00044755"/>
    <w:rsid w:val="00045184"/>
    <w:rsid w:val="000509C7"/>
    <w:rsid w:val="00061661"/>
    <w:rsid w:val="0006267D"/>
    <w:rsid w:val="00062805"/>
    <w:rsid w:val="0006753E"/>
    <w:rsid w:val="000700AA"/>
    <w:rsid w:val="000707E3"/>
    <w:rsid w:val="000729C9"/>
    <w:rsid w:val="00072F38"/>
    <w:rsid w:val="000741C7"/>
    <w:rsid w:val="00075598"/>
    <w:rsid w:val="0008070A"/>
    <w:rsid w:val="00080C7E"/>
    <w:rsid w:val="00081403"/>
    <w:rsid w:val="00082BC3"/>
    <w:rsid w:val="00087C1E"/>
    <w:rsid w:val="00090058"/>
    <w:rsid w:val="00091C39"/>
    <w:rsid w:val="0009209E"/>
    <w:rsid w:val="00093647"/>
    <w:rsid w:val="000937B3"/>
    <w:rsid w:val="00094199"/>
    <w:rsid w:val="00094F79"/>
    <w:rsid w:val="00095904"/>
    <w:rsid w:val="0009591E"/>
    <w:rsid w:val="0009612F"/>
    <w:rsid w:val="00096F42"/>
    <w:rsid w:val="0009766A"/>
    <w:rsid w:val="000A14A3"/>
    <w:rsid w:val="000A3D5A"/>
    <w:rsid w:val="000A5D34"/>
    <w:rsid w:val="000A67D9"/>
    <w:rsid w:val="000A6E13"/>
    <w:rsid w:val="000A6F35"/>
    <w:rsid w:val="000A742E"/>
    <w:rsid w:val="000B0619"/>
    <w:rsid w:val="000B1068"/>
    <w:rsid w:val="000B2176"/>
    <w:rsid w:val="000B42C9"/>
    <w:rsid w:val="000B59A1"/>
    <w:rsid w:val="000C2555"/>
    <w:rsid w:val="000C2567"/>
    <w:rsid w:val="000C3105"/>
    <w:rsid w:val="000C41EC"/>
    <w:rsid w:val="000C61C6"/>
    <w:rsid w:val="000C7123"/>
    <w:rsid w:val="000C7782"/>
    <w:rsid w:val="000C7DBD"/>
    <w:rsid w:val="000D0729"/>
    <w:rsid w:val="000D191A"/>
    <w:rsid w:val="000D2372"/>
    <w:rsid w:val="000D26C8"/>
    <w:rsid w:val="000D3FA7"/>
    <w:rsid w:val="000D5EBB"/>
    <w:rsid w:val="000D7D38"/>
    <w:rsid w:val="000E121B"/>
    <w:rsid w:val="000E18DD"/>
    <w:rsid w:val="000E2643"/>
    <w:rsid w:val="000E6F1E"/>
    <w:rsid w:val="000F285A"/>
    <w:rsid w:val="000F489A"/>
    <w:rsid w:val="000F4DEC"/>
    <w:rsid w:val="000F5170"/>
    <w:rsid w:val="000F78DD"/>
    <w:rsid w:val="00100D56"/>
    <w:rsid w:val="00102E9E"/>
    <w:rsid w:val="001033ED"/>
    <w:rsid w:val="001044CE"/>
    <w:rsid w:val="00104507"/>
    <w:rsid w:val="001056DC"/>
    <w:rsid w:val="001068D5"/>
    <w:rsid w:val="0010743A"/>
    <w:rsid w:val="0010746F"/>
    <w:rsid w:val="00110DF5"/>
    <w:rsid w:val="00116A5F"/>
    <w:rsid w:val="00124458"/>
    <w:rsid w:val="00125B90"/>
    <w:rsid w:val="001276D6"/>
    <w:rsid w:val="00127B45"/>
    <w:rsid w:val="0013048E"/>
    <w:rsid w:val="00130F04"/>
    <w:rsid w:val="00131DC6"/>
    <w:rsid w:val="00132987"/>
    <w:rsid w:val="00134526"/>
    <w:rsid w:val="001364EC"/>
    <w:rsid w:val="0014040A"/>
    <w:rsid w:val="0014294F"/>
    <w:rsid w:val="00143EA5"/>
    <w:rsid w:val="0014527A"/>
    <w:rsid w:val="00145465"/>
    <w:rsid w:val="00145FEF"/>
    <w:rsid w:val="00146454"/>
    <w:rsid w:val="00146E41"/>
    <w:rsid w:val="00147387"/>
    <w:rsid w:val="00155348"/>
    <w:rsid w:val="00155923"/>
    <w:rsid w:val="00156525"/>
    <w:rsid w:val="00156535"/>
    <w:rsid w:val="00156A91"/>
    <w:rsid w:val="001573A3"/>
    <w:rsid w:val="001573BF"/>
    <w:rsid w:val="0015789C"/>
    <w:rsid w:val="00161CB9"/>
    <w:rsid w:val="0016231C"/>
    <w:rsid w:val="00163E2A"/>
    <w:rsid w:val="00164247"/>
    <w:rsid w:val="00164646"/>
    <w:rsid w:val="0016562B"/>
    <w:rsid w:val="00165D13"/>
    <w:rsid w:val="00167128"/>
    <w:rsid w:val="001672C7"/>
    <w:rsid w:val="00167D54"/>
    <w:rsid w:val="00167E20"/>
    <w:rsid w:val="00170C7F"/>
    <w:rsid w:val="00174BAC"/>
    <w:rsid w:val="0017716D"/>
    <w:rsid w:val="00177371"/>
    <w:rsid w:val="00181533"/>
    <w:rsid w:val="001815C3"/>
    <w:rsid w:val="00184618"/>
    <w:rsid w:val="00186656"/>
    <w:rsid w:val="001908CE"/>
    <w:rsid w:val="00190C5C"/>
    <w:rsid w:val="00191C71"/>
    <w:rsid w:val="00192CE0"/>
    <w:rsid w:val="00195C9C"/>
    <w:rsid w:val="001972F1"/>
    <w:rsid w:val="001A0C2A"/>
    <w:rsid w:val="001A176C"/>
    <w:rsid w:val="001A6529"/>
    <w:rsid w:val="001A6C0B"/>
    <w:rsid w:val="001B2A21"/>
    <w:rsid w:val="001B71CD"/>
    <w:rsid w:val="001C00A6"/>
    <w:rsid w:val="001C728E"/>
    <w:rsid w:val="001D0AC6"/>
    <w:rsid w:val="001D19C3"/>
    <w:rsid w:val="001D4595"/>
    <w:rsid w:val="001D5B9E"/>
    <w:rsid w:val="001D6E9D"/>
    <w:rsid w:val="001D7BEF"/>
    <w:rsid w:val="001E01C9"/>
    <w:rsid w:val="001E0A35"/>
    <w:rsid w:val="001E237A"/>
    <w:rsid w:val="001E3DAB"/>
    <w:rsid w:val="001E42FC"/>
    <w:rsid w:val="001E441F"/>
    <w:rsid w:val="001E6B0A"/>
    <w:rsid w:val="001E6ECF"/>
    <w:rsid w:val="001E7317"/>
    <w:rsid w:val="001E74A7"/>
    <w:rsid w:val="001F1223"/>
    <w:rsid w:val="001F176C"/>
    <w:rsid w:val="001F39F4"/>
    <w:rsid w:val="001F3F54"/>
    <w:rsid w:val="001F4148"/>
    <w:rsid w:val="001F7BCD"/>
    <w:rsid w:val="00200AF7"/>
    <w:rsid w:val="00203716"/>
    <w:rsid w:val="00205BC1"/>
    <w:rsid w:val="00206E37"/>
    <w:rsid w:val="002078B7"/>
    <w:rsid w:val="002117D0"/>
    <w:rsid w:val="00212191"/>
    <w:rsid w:val="00213643"/>
    <w:rsid w:val="0021409F"/>
    <w:rsid w:val="002147C2"/>
    <w:rsid w:val="00214B97"/>
    <w:rsid w:val="002159CC"/>
    <w:rsid w:val="0022005D"/>
    <w:rsid w:val="00220FD7"/>
    <w:rsid w:val="00221218"/>
    <w:rsid w:val="00224012"/>
    <w:rsid w:val="00224AA5"/>
    <w:rsid w:val="002255F2"/>
    <w:rsid w:val="00225952"/>
    <w:rsid w:val="002265B8"/>
    <w:rsid w:val="002301CC"/>
    <w:rsid w:val="00231143"/>
    <w:rsid w:val="00232560"/>
    <w:rsid w:val="002330BD"/>
    <w:rsid w:val="002335F0"/>
    <w:rsid w:val="002340F4"/>
    <w:rsid w:val="00234DE2"/>
    <w:rsid w:val="002350B3"/>
    <w:rsid w:val="00236415"/>
    <w:rsid w:val="00236B00"/>
    <w:rsid w:val="00241D94"/>
    <w:rsid w:val="00243EAA"/>
    <w:rsid w:val="00247C04"/>
    <w:rsid w:val="00250091"/>
    <w:rsid w:val="002500F4"/>
    <w:rsid w:val="00250AB5"/>
    <w:rsid w:val="00250E3A"/>
    <w:rsid w:val="00251FE9"/>
    <w:rsid w:val="00252BD6"/>
    <w:rsid w:val="00255F10"/>
    <w:rsid w:val="00262551"/>
    <w:rsid w:val="002639D4"/>
    <w:rsid w:val="00264E59"/>
    <w:rsid w:val="00265FB9"/>
    <w:rsid w:val="002667B3"/>
    <w:rsid w:val="002701BB"/>
    <w:rsid w:val="00271D3A"/>
    <w:rsid w:val="002728B7"/>
    <w:rsid w:val="00272A0F"/>
    <w:rsid w:val="00272AA5"/>
    <w:rsid w:val="0027383C"/>
    <w:rsid w:val="00273D39"/>
    <w:rsid w:val="00274D79"/>
    <w:rsid w:val="00275115"/>
    <w:rsid w:val="00275583"/>
    <w:rsid w:val="0027728F"/>
    <w:rsid w:val="0028390F"/>
    <w:rsid w:val="002868F6"/>
    <w:rsid w:val="00290455"/>
    <w:rsid w:val="002932AF"/>
    <w:rsid w:val="002937C2"/>
    <w:rsid w:val="00294E1E"/>
    <w:rsid w:val="00295066"/>
    <w:rsid w:val="0029625F"/>
    <w:rsid w:val="002973F1"/>
    <w:rsid w:val="002A0773"/>
    <w:rsid w:val="002A3B64"/>
    <w:rsid w:val="002A3F97"/>
    <w:rsid w:val="002A401F"/>
    <w:rsid w:val="002A41F9"/>
    <w:rsid w:val="002A5D7C"/>
    <w:rsid w:val="002A746D"/>
    <w:rsid w:val="002B269E"/>
    <w:rsid w:val="002B2EBE"/>
    <w:rsid w:val="002B3BA0"/>
    <w:rsid w:val="002B5AD2"/>
    <w:rsid w:val="002C1C00"/>
    <w:rsid w:val="002C28C0"/>
    <w:rsid w:val="002C28FD"/>
    <w:rsid w:val="002C2B67"/>
    <w:rsid w:val="002C3405"/>
    <w:rsid w:val="002C3D7B"/>
    <w:rsid w:val="002C5B17"/>
    <w:rsid w:val="002C723A"/>
    <w:rsid w:val="002D15CA"/>
    <w:rsid w:val="002D3712"/>
    <w:rsid w:val="002D3737"/>
    <w:rsid w:val="002D37FB"/>
    <w:rsid w:val="002D4E51"/>
    <w:rsid w:val="002D6FD1"/>
    <w:rsid w:val="002D7365"/>
    <w:rsid w:val="002D75E5"/>
    <w:rsid w:val="002E0038"/>
    <w:rsid w:val="002E16F0"/>
    <w:rsid w:val="002E1FCA"/>
    <w:rsid w:val="002E2231"/>
    <w:rsid w:val="002E27B6"/>
    <w:rsid w:val="002E57D1"/>
    <w:rsid w:val="002E692F"/>
    <w:rsid w:val="002E700F"/>
    <w:rsid w:val="002E75D2"/>
    <w:rsid w:val="002E7FE8"/>
    <w:rsid w:val="002F04F1"/>
    <w:rsid w:val="002F0BBC"/>
    <w:rsid w:val="002F4D41"/>
    <w:rsid w:val="002F527D"/>
    <w:rsid w:val="002F5E15"/>
    <w:rsid w:val="002F728B"/>
    <w:rsid w:val="003002A2"/>
    <w:rsid w:val="00300DA0"/>
    <w:rsid w:val="003013F8"/>
    <w:rsid w:val="00301EC8"/>
    <w:rsid w:val="00301F6A"/>
    <w:rsid w:val="00302468"/>
    <w:rsid w:val="003025F9"/>
    <w:rsid w:val="00302AC1"/>
    <w:rsid w:val="00303850"/>
    <w:rsid w:val="0030584F"/>
    <w:rsid w:val="00306826"/>
    <w:rsid w:val="003074F5"/>
    <w:rsid w:val="00310FF3"/>
    <w:rsid w:val="00311A55"/>
    <w:rsid w:val="003136C1"/>
    <w:rsid w:val="00314B26"/>
    <w:rsid w:val="00316FC1"/>
    <w:rsid w:val="00317AC7"/>
    <w:rsid w:val="00317D48"/>
    <w:rsid w:val="00320366"/>
    <w:rsid w:val="00321FFE"/>
    <w:rsid w:val="00323965"/>
    <w:rsid w:val="00323C54"/>
    <w:rsid w:val="00325E77"/>
    <w:rsid w:val="00330964"/>
    <w:rsid w:val="00334B30"/>
    <w:rsid w:val="0033578F"/>
    <w:rsid w:val="00341FFC"/>
    <w:rsid w:val="003432A0"/>
    <w:rsid w:val="00343CB7"/>
    <w:rsid w:val="00351354"/>
    <w:rsid w:val="00351AFA"/>
    <w:rsid w:val="00351C55"/>
    <w:rsid w:val="003529A6"/>
    <w:rsid w:val="00353748"/>
    <w:rsid w:val="0035491E"/>
    <w:rsid w:val="00361BA2"/>
    <w:rsid w:val="00364120"/>
    <w:rsid w:val="0036416C"/>
    <w:rsid w:val="003668BC"/>
    <w:rsid w:val="00370E6C"/>
    <w:rsid w:val="00372D03"/>
    <w:rsid w:val="00374832"/>
    <w:rsid w:val="00377BA1"/>
    <w:rsid w:val="003825EF"/>
    <w:rsid w:val="00384027"/>
    <w:rsid w:val="00384582"/>
    <w:rsid w:val="00390309"/>
    <w:rsid w:val="0039044F"/>
    <w:rsid w:val="00390F3E"/>
    <w:rsid w:val="00392C1A"/>
    <w:rsid w:val="00393695"/>
    <w:rsid w:val="00393C8F"/>
    <w:rsid w:val="00394EB0"/>
    <w:rsid w:val="00394FF1"/>
    <w:rsid w:val="003951E9"/>
    <w:rsid w:val="00395E90"/>
    <w:rsid w:val="003973AE"/>
    <w:rsid w:val="003979A6"/>
    <w:rsid w:val="003A42BD"/>
    <w:rsid w:val="003A450C"/>
    <w:rsid w:val="003A56BC"/>
    <w:rsid w:val="003A699E"/>
    <w:rsid w:val="003A6BD0"/>
    <w:rsid w:val="003B11D6"/>
    <w:rsid w:val="003B3CA4"/>
    <w:rsid w:val="003B4F23"/>
    <w:rsid w:val="003B5F38"/>
    <w:rsid w:val="003B65E5"/>
    <w:rsid w:val="003C07F0"/>
    <w:rsid w:val="003C0F08"/>
    <w:rsid w:val="003C17B5"/>
    <w:rsid w:val="003C3DED"/>
    <w:rsid w:val="003C4AF9"/>
    <w:rsid w:val="003C688D"/>
    <w:rsid w:val="003C6B20"/>
    <w:rsid w:val="003C7BE1"/>
    <w:rsid w:val="003D003F"/>
    <w:rsid w:val="003D0B48"/>
    <w:rsid w:val="003D2A92"/>
    <w:rsid w:val="003D3D63"/>
    <w:rsid w:val="003D4AB8"/>
    <w:rsid w:val="003D4DBF"/>
    <w:rsid w:val="003E0E59"/>
    <w:rsid w:val="003E1689"/>
    <w:rsid w:val="003E22EC"/>
    <w:rsid w:val="003E3564"/>
    <w:rsid w:val="003E47D7"/>
    <w:rsid w:val="003E4F8A"/>
    <w:rsid w:val="003E6D5F"/>
    <w:rsid w:val="003E7F09"/>
    <w:rsid w:val="003F01A0"/>
    <w:rsid w:val="003F0617"/>
    <w:rsid w:val="003F0CBF"/>
    <w:rsid w:val="003F0D14"/>
    <w:rsid w:val="003F1494"/>
    <w:rsid w:val="003F17F3"/>
    <w:rsid w:val="003F1C58"/>
    <w:rsid w:val="003F1D28"/>
    <w:rsid w:val="003F35DC"/>
    <w:rsid w:val="003F3AE5"/>
    <w:rsid w:val="003F75AF"/>
    <w:rsid w:val="003F78D4"/>
    <w:rsid w:val="00400B56"/>
    <w:rsid w:val="00401B1C"/>
    <w:rsid w:val="00401BF5"/>
    <w:rsid w:val="004025C0"/>
    <w:rsid w:val="004025EE"/>
    <w:rsid w:val="00404A91"/>
    <w:rsid w:val="00404AAB"/>
    <w:rsid w:val="00404F48"/>
    <w:rsid w:val="00405528"/>
    <w:rsid w:val="004059A9"/>
    <w:rsid w:val="00410F4B"/>
    <w:rsid w:val="00411905"/>
    <w:rsid w:val="00415563"/>
    <w:rsid w:val="00415FDB"/>
    <w:rsid w:val="0041662F"/>
    <w:rsid w:val="00416EB7"/>
    <w:rsid w:val="00417167"/>
    <w:rsid w:val="00422F7E"/>
    <w:rsid w:val="00422FB8"/>
    <w:rsid w:val="00424201"/>
    <w:rsid w:val="004251C0"/>
    <w:rsid w:val="0042655E"/>
    <w:rsid w:val="00426B1D"/>
    <w:rsid w:val="00426D08"/>
    <w:rsid w:val="00430151"/>
    <w:rsid w:val="00431B62"/>
    <w:rsid w:val="00434567"/>
    <w:rsid w:val="00435971"/>
    <w:rsid w:val="00437A13"/>
    <w:rsid w:val="00437ECE"/>
    <w:rsid w:val="00437EF9"/>
    <w:rsid w:val="00440052"/>
    <w:rsid w:val="00441B7A"/>
    <w:rsid w:val="004434EC"/>
    <w:rsid w:val="00444887"/>
    <w:rsid w:val="00445BAC"/>
    <w:rsid w:val="00445E5C"/>
    <w:rsid w:val="004476F6"/>
    <w:rsid w:val="00450534"/>
    <w:rsid w:val="00450C0D"/>
    <w:rsid w:val="00452E89"/>
    <w:rsid w:val="004549E7"/>
    <w:rsid w:val="00455DC6"/>
    <w:rsid w:val="004562D7"/>
    <w:rsid w:val="004569B1"/>
    <w:rsid w:val="00456DC8"/>
    <w:rsid w:val="004626F1"/>
    <w:rsid w:val="00465EB4"/>
    <w:rsid w:val="00466DCC"/>
    <w:rsid w:val="0046777B"/>
    <w:rsid w:val="00467A0F"/>
    <w:rsid w:val="004716E7"/>
    <w:rsid w:val="00473E10"/>
    <w:rsid w:val="0047494E"/>
    <w:rsid w:val="00475C79"/>
    <w:rsid w:val="004775E4"/>
    <w:rsid w:val="004812C8"/>
    <w:rsid w:val="00481B62"/>
    <w:rsid w:val="00485602"/>
    <w:rsid w:val="00485E7D"/>
    <w:rsid w:val="00486E1E"/>
    <w:rsid w:val="00487037"/>
    <w:rsid w:val="00487867"/>
    <w:rsid w:val="0049004C"/>
    <w:rsid w:val="00491324"/>
    <w:rsid w:val="00493615"/>
    <w:rsid w:val="00493864"/>
    <w:rsid w:val="004939DA"/>
    <w:rsid w:val="004955E3"/>
    <w:rsid w:val="00496838"/>
    <w:rsid w:val="004A1D35"/>
    <w:rsid w:val="004A5882"/>
    <w:rsid w:val="004A611A"/>
    <w:rsid w:val="004A64F5"/>
    <w:rsid w:val="004A7540"/>
    <w:rsid w:val="004B07EC"/>
    <w:rsid w:val="004B2E5A"/>
    <w:rsid w:val="004B36C0"/>
    <w:rsid w:val="004B4181"/>
    <w:rsid w:val="004B426C"/>
    <w:rsid w:val="004C1FC6"/>
    <w:rsid w:val="004C2625"/>
    <w:rsid w:val="004C77CD"/>
    <w:rsid w:val="004D3886"/>
    <w:rsid w:val="004D3D67"/>
    <w:rsid w:val="004D4101"/>
    <w:rsid w:val="004E0F45"/>
    <w:rsid w:val="004E367A"/>
    <w:rsid w:val="004E3E8F"/>
    <w:rsid w:val="004E3ECD"/>
    <w:rsid w:val="004E43E3"/>
    <w:rsid w:val="004E5422"/>
    <w:rsid w:val="004E5780"/>
    <w:rsid w:val="004E6900"/>
    <w:rsid w:val="004E7340"/>
    <w:rsid w:val="004F11BF"/>
    <w:rsid w:val="004F1BBF"/>
    <w:rsid w:val="004F2268"/>
    <w:rsid w:val="004F2CFB"/>
    <w:rsid w:val="004F5667"/>
    <w:rsid w:val="004F75DB"/>
    <w:rsid w:val="005009CC"/>
    <w:rsid w:val="00500B15"/>
    <w:rsid w:val="005024D9"/>
    <w:rsid w:val="00503067"/>
    <w:rsid w:val="00504864"/>
    <w:rsid w:val="00506F85"/>
    <w:rsid w:val="005105D4"/>
    <w:rsid w:val="005124A8"/>
    <w:rsid w:val="005124DB"/>
    <w:rsid w:val="00515DFD"/>
    <w:rsid w:val="00520731"/>
    <w:rsid w:val="005207DC"/>
    <w:rsid w:val="0052156D"/>
    <w:rsid w:val="00521743"/>
    <w:rsid w:val="005227C1"/>
    <w:rsid w:val="0052331F"/>
    <w:rsid w:val="00523498"/>
    <w:rsid w:val="00524E6D"/>
    <w:rsid w:val="005255EC"/>
    <w:rsid w:val="00530DDE"/>
    <w:rsid w:val="005311B5"/>
    <w:rsid w:val="005312E6"/>
    <w:rsid w:val="00531448"/>
    <w:rsid w:val="00531E20"/>
    <w:rsid w:val="005357A1"/>
    <w:rsid w:val="00535E69"/>
    <w:rsid w:val="005443FF"/>
    <w:rsid w:val="0054456F"/>
    <w:rsid w:val="0054627C"/>
    <w:rsid w:val="00547243"/>
    <w:rsid w:val="00550F46"/>
    <w:rsid w:val="0055379A"/>
    <w:rsid w:val="005538C7"/>
    <w:rsid w:val="0055482A"/>
    <w:rsid w:val="005567F0"/>
    <w:rsid w:val="0055792B"/>
    <w:rsid w:val="00557CE0"/>
    <w:rsid w:val="00560BE3"/>
    <w:rsid w:val="00561A00"/>
    <w:rsid w:val="005631E2"/>
    <w:rsid w:val="00573DEC"/>
    <w:rsid w:val="005742BD"/>
    <w:rsid w:val="0057776F"/>
    <w:rsid w:val="0057786F"/>
    <w:rsid w:val="00581ED3"/>
    <w:rsid w:val="00583634"/>
    <w:rsid w:val="00583EBA"/>
    <w:rsid w:val="00583FB9"/>
    <w:rsid w:val="005851F3"/>
    <w:rsid w:val="00586EB1"/>
    <w:rsid w:val="00591173"/>
    <w:rsid w:val="00591C6C"/>
    <w:rsid w:val="005935EA"/>
    <w:rsid w:val="005949B8"/>
    <w:rsid w:val="00594FA2"/>
    <w:rsid w:val="00594FC6"/>
    <w:rsid w:val="0059572F"/>
    <w:rsid w:val="00596030"/>
    <w:rsid w:val="005962C2"/>
    <w:rsid w:val="00596CD6"/>
    <w:rsid w:val="005A16BD"/>
    <w:rsid w:val="005A1B4C"/>
    <w:rsid w:val="005A6103"/>
    <w:rsid w:val="005A6167"/>
    <w:rsid w:val="005A645A"/>
    <w:rsid w:val="005A64D2"/>
    <w:rsid w:val="005A66C8"/>
    <w:rsid w:val="005A7011"/>
    <w:rsid w:val="005A78C4"/>
    <w:rsid w:val="005B0708"/>
    <w:rsid w:val="005B0984"/>
    <w:rsid w:val="005B1216"/>
    <w:rsid w:val="005B2583"/>
    <w:rsid w:val="005B3B59"/>
    <w:rsid w:val="005B4945"/>
    <w:rsid w:val="005B4B9B"/>
    <w:rsid w:val="005B6B20"/>
    <w:rsid w:val="005B6FD3"/>
    <w:rsid w:val="005C1D99"/>
    <w:rsid w:val="005C2446"/>
    <w:rsid w:val="005C2628"/>
    <w:rsid w:val="005C2CCE"/>
    <w:rsid w:val="005C2DE4"/>
    <w:rsid w:val="005C50FC"/>
    <w:rsid w:val="005C6DE5"/>
    <w:rsid w:val="005C772A"/>
    <w:rsid w:val="005C78E7"/>
    <w:rsid w:val="005D0908"/>
    <w:rsid w:val="005D2103"/>
    <w:rsid w:val="005D65A8"/>
    <w:rsid w:val="005E030B"/>
    <w:rsid w:val="005E0321"/>
    <w:rsid w:val="005E109B"/>
    <w:rsid w:val="005E7017"/>
    <w:rsid w:val="005E78DB"/>
    <w:rsid w:val="005F01B9"/>
    <w:rsid w:val="005F387E"/>
    <w:rsid w:val="005F443B"/>
    <w:rsid w:val="005F46CF"/>
    <w:rsid w:val="005F598E"/>
    <w:rsid w:val="00602CA9"/>
    <w:rsid w:val="0060581C"/>
    <w:rsid w:val="00606010"/>
    <w:rsid w:val="006062F4"/>
    <w:rsid w:val="0060633E"/>
    <w:rsid w:val="0061068E"/>
    <w:rsid w:val="006115BC"/>
    <w:rsid w:val="00612A5C"/>
    <w:rsid w:val="00613E21"/>
    <w:rsid w:val="00614F01"/>
    <w:rsid w:val="00616DAA"/>
    <w:rsid w:val="0062086B"/>
    <w:rsid w:val="00621B26"/>
    <w:rsid w:val="0062552B"/>
    <w:rsid w:val="00625E31"/>
    <w:rsid w:val="006266D7"/>
    <w:rsid w:val="00627925"/>
    <w:rsid w:val="00632B97"/>
    <w:rsid w:val="0063495C"/>
    <w:rsid w:val="00635051"/>
    <w:rsid w:val="00636C80"/>
    <w:rsid w:val="00637913"/>
    <w:rsid w:val="006405AE"/>
    <w:rsid w:val="0064220C"/>
    <w:rsid w:val="00642631"/>
    <w:rsid w:val="006428EA"/>
    <w:rsid w:val="00642C86"/>
    <w:rsid w:val="00643793"/>
    <w:rsid w:val="00645C0E"/>
    <w:rsid w:val="006470B1"/>
    <w:rsid w:val="00652A93"/>
    <w:rsid w:val="00652D4E"/>
    <w:rsid w:val="0065378B"/>
    <w:rsid w:val="00653EC3"/>
    <w:rsid w:val="006546E2"/>
    <w:rsid w:val="006563B6"/>
    <w:rsid w:val="00656BCD"/>
    <w:rsid w:val="00656E5F"/>
    <w:rsid w:val="0065749D"/>
    <w:rsid w:val="00657C92"/>
    <w:rsid w:val="006603D4"/>
    <w:rsid w:val="006612FE"/>
    <w:rsid w:val="0066162E"/>
    <w:rsid w:val="00663BA9"/>
    <w:rsid w:val="00665504"/>
    <w:rsid w:val="00667737"/>
    <w:rsid w:val="00670C05"/>
    <w:rsid w:val="00671AE4"/>
    <w:rsid w:val="00672379"/>
    <w:rsid w:val="006725F5"/>
    <w:rsid w:val="006736F0"/>
    <w:rsid w:val="00675A67"/>
    <w:rsid w:val="00676E3A"/>
    <w:rsid w:val="0067793F"/>
    <w:rsid w:val="0068003D"/>
    <w:rsid w:val="00680D89"/>
    <w:rsid w:val="0068418D"/>
    <w:rsid w:val="006865A1"/>
    <w:rsid w:val="00690CAF"/>
    <w:rsid w:val="00690F22"/>
    <w:rsid w:val="0069319F"/>
    <w:rsid w:val="006A0AEC"/>
    <w:rsid w:val="006A17CC"/>
    <w:rsid w:val="006A26E1"/>
    <w:rsid w:val="006A639C"/>
    <w:rsid w:val="006B1169"/>
    <w:rsid w:val="006B1A8C"/>
    <w:rsid w:val="006B3A15"/>
    <w:rsid w:val="006B3C62"/>
    <w:rsid w:val="006B3FA3"/>
    <w:rsid w:val="006B51E9"/>
    <w:rsid w:val="006B72DB"/>
    <w:rsid w:val="006B7D62"/>
    <w:rsid w:val="006C401D"/>
    <w:rsid w:val="006C49D4"/>
    <w:rsid w:val="006C5AA1"/>
    <w:rsid w:val="006C65D6"/>
    <w:rsid w:val="006C6EAD"/>
    <w:rsid w:val="006D0677"/>
    <w:rsid w:val="006D25DF"/>
    <w:rsid w:val="006D33B8"/>
    <w:rsid w:val="006D3E66"/>
    <w:rsid w:val="006D4402"/>
    <w:rsid w:val="006D594D"/>
    <w:rsid w:val="006D59AB"/>
    <w:rsid w:val="006E25BE"/>
    <w:rsid w:val="006E5964"/>
    <w:rsid w:val="006E72D3"/>
    <w:rsid w:val="006F0D4C"/>
    <w:rsid w:val="006F2A59"/>
    <w:rsid w:val="006F39EB"/>
    <w:rsid w:val="006F4795"/>
    <w:rsid w:val="006F4DF9"/>
    <w:rsid w:val="006F5D5F"/>
    <w:rsid w:val="006F772C"/>
    <w:rsid w:val="007039E3"/>
    <w:rsid w:val="00704511"/>
    <w:rsid w:val="00705ED3"/>
    <w:rsid w:val="00710103"/>
    <w:rsid w:val="007115BE"/>
    <w:rsid w:val="007135A6"/>
    <w:rsid w:val="00713B32"/>
    <w:rsid w:val="007141D6"/>
    <w:rsid w:val="00714223"/>
    <w:rsid w:val="00715D6B"/>
    <w:rsid w:val="0071643A"/>
    <w:rsid w:val="007207AB"/>
    <w:rsid w:val="007216A0"/>
    <w:rsid w:val="00727DF5"/>
    <w:rsid w:val="00730982"/>
    <w:rsid w:val="00733862"/>
    <w:rsid w:val="0073438C"/>
    <w:rsid w:val="00735C15"/>
    <w:rsid w:val="007376D5"/>
    <w:rsid w:val="00737E1E"/>
    <w:rsid w:val="00740CA6"/>
    <w:rsid w:val="00741F39"/>
    <w:rsid w:val="007422C6"/>
    <w:rsid w:val="0074491E"/>
    <w:rsid w:val="00744CA5"/>
    <w:rsid w:val="00744D04"/>
    <w:rsid w:val="0074548A"/>
    <w:rsid w:val="00745FAA"/>
    <w:rsid w:val="00746AC5"/>
    <w:rsid w:val="00751B90"/>
    <w:rsid w:val="00751CE8"/>
    <w:rsid w:val="00752A2B"/>
    <w:rsid w:val="00753743"/>
    <w:rsid w:val="007545BF"/>
    <w:rsid w:val="007568FB"/>
    <w:rsid w:val="00756A21"/>
    <w:rsid w:val="00757933"/>
    <w:rsid w:val="00757DE2"/>
    <w:rsid w:val="00760706"/>
    <w:rsid w:val="00761613"/>
    <w:rsid w:val="00761642"/>
    <w:rsid w:val="00766026"/>
    <w:rsid w:val="00770A3E"/>
    <w:rsid w:val="007718BE"/>
    <w:rsid w:val="0077195C"/>
    <w:rsid w:val="0077316C"/>
    <w:rsid w:val="007734D9"/>
    <w:rsid w:val="0077426B"/>
    <w:rsid w:val="00775C76"/>
    <w:rsid w:val="00780292"/>
    <w:rsid w:val="00780311"/>
    <w:rsid w:val="0078073C"/>
    <w:rsid w:val="00783C57"/>
    <w:rsid w:val="00784768"/>
    <w:rsid w:val="00786B89"/>
    <w:rsid w:val="00786BDC"/>
    <w:rsid w:val="00787111"/>
    <w:rsid w:val="007876B6"/>
    <w:rsid w:val="00787787"/>
    <w:rsid w:val="007926FF"/>
    <w:rsid w:val="00792843"/>
    <w:rsid w:val="00793B79"/>
    <w:rsid w:val="00794B71"/>
    <w:rsid w:val="007A3259"/>
    <w:rsid w:val="007A6EEC"/>
    <w:rsid w:val="007A6F10"/>
    <w:rsid w:val="007A72EF"/>
    <w:rsid w:val="007A7897"/>
    <w:rsid w:val="007B23B6"/>
    <w:rsid w:val="007B3365"/>
    <w:rsid w:val="007B3AAE"/>
    <w:rsid w:val="007B67C8"/>
    <w:rsid w:val="007B6FAB"/>
    <w:rsid w:val="007B7B34"/>
    <w:rsid w:val="007C09B7"/>
    <w:rsid w:val="007C10B9"/>
    <w:rsid w:val="007C3194"/>
    <w:rsid w:val="007C3FE6"/>
    <w:rsid w:val="007C47A5"/>
    <w:rsid w:val="007C4C33"/>
    <w:rsid w:val="007C4FB1"/>
    <w:rsid w:val="007C62BC"/>
    <w:rsid w:val="007D343F"/>
    <w:rsid w:val="007D3777"/>
    <w:rsid w:val="007D4C9C"/>
    <w:rsid w:val="007E0D58"/>
    <w:rsid w:val="007E2396"/>
    <w:rsid w:val="007E2A5B"/>
    <w:rsid w:val="007E5D5E"/>
    <w:rsid w:val="007E7EBD"/>
    <w:rsid w:val="007F0D9B"/>
    <w:rsid w:val="007F17A1"/>
    <w:rsid w:val="007F256B"/>
    <w:rsid w:val="007F269F"/>
    <w:rsid w:val="007F2FFD"/>
    <w:rsid w:val="007F355F"/>
    <w:rsid w:val="007F3AB4"/>
    <w:rsid w:val="007F42D7"/>
    <w:rsid w:val="0080047A"/>
    <w:rsid w:val="00800DB8"/>
    <w:rsid w:val="008015DB"/>
    <w:rsid w:val="008052B7"/>
    <w:rsid w:val="00810689"/>
    <w:rsid w:val="00812F4C"/>
    <w:rsid w:val="00813182"/>
    <w:rsid w:val="00813ED6"/>
    <w:rsid w:val="00815690"/>
    <w:rsid w:val="00817641"/>
    <w:rsid w:val="00817A37"/>
    <w:rsid w:val="00820429"/>
    <w:rsid w:val="00820458"/>
    <w:rsid w:val="00821C1B"/>
    <w:rsid w:val="00824166"/>
    <w:rsid w:val="008249BB"/>
    <w:rsid w:val="0082533E"/>
    <w:rsid w:val="00826035"/>
    <w:rsid w:val="0082740B"/>
    <w:rsid w:val="00835327"/>
    <w:rsid w:val="00835FB6"/>
    <w:rsid w:val="008406C0"/>
    <w:rsid w:val="008427B0"/>
    <w:rsid w:val="00843210"/>
    <w:rsid w:val="0084385D"/>
    <w:rsid w:val="00846DE2"/>
    <w:rsid w:val="00850832"/>
    <w:rsid w:val="0085154E"/>
    <w:rsid w:val="00855D5E"/>
    <w:rsid w:val="008560A7"/>
    <w:rsid w:val="00860659"/>
    <w:rsid w:val="00862F39"/>
    <w:rsid w:val="008637A1"/>
    <w:rsid w:val="00863C03"/>
    <w:rsid w:val="00867E57"/>
    <w:rsid w:val="008712ED"/>
    <w:rsid w:val="008724E8"/>
    <w:rsid w:val="008729A6"/>
    <w:rsid w:val="00874A6C"/>
    <w:rsid w:val="00876DB9"/>
    <w:rsid w:val="008779C3"/>
    <w:rsid w:val="00880561"/>
    <w:rsid w:val="00882FA9"/>
    <w:rsid w:val="00883AF4"/>
    <w:rsid w:val="008842CF"/>
    <w:rsid w:val="00891F34"/>
    <w:rsid w:val="00892EBA"/>
    <w:rsid w:val="00893A78"/>
    <w:rsid w:val="00893BB6"/>
    <w:rsid w:val="00894088"/>
    <w:rsid w:val="008961F5"/>
    <w:rsid w:val="00896798"/>
    <w:rsid w:val="008967FB"/>
    <w:rsid w:val="00896E33"/>
    <w:rsid w:val="008A0DE7"/>
    <w:rsid w:val="008A1840"/>
    <w:rsid w:val="008A2FF3"/>
    <w:rsid w:val="008A56A7"/>
    <w:rsid w:val="008B0DD9"/>
    <w:rsid w:val="008B23AF"/>
    <w:rsid w:val="008B3055"/>
    <w:rsid w:val="008B3B72"/>
    <w:rsid w:val="008B48C0"/>
    <w:rsid w:val="008B4CB6"/>
    <w:rsid w:val="008B54BC"/>
    <w:rsid w:val="008B5D7C"/>
    <w:rsid w:val="008B66A9"/>
    <w:rsid w:val="008C3190"/>
    <w:rsid w:val="008C5034"/>
    <w:rsid w:val="008C5EFA"/>
    <w:rsid w:val="008C603C"/>
    <w:rsid w:val="008C6678"/>
    <w:rsid w:val="008C6E49"/>
    <w:rsid w:val="008C786D"/>
    <w:rsid w:val="008C7D53"/>
    <w:rsid w:val="008D1656"/>
    <w:rsid w:val="008D333F"/>
    <w:rsid w:val="008D5221"/>
    <w:rsid w:val="008E3961"/>
    <w:rsid w:val="008E4BE5"/>
    <w:rsid w:val="008E5C8E"/>
    <w:rsid w:val="008E6399"/>
    <w:rsid w:val="008E6C03"/>
    <w:rsid w:val="008F14F4"/>
    <w:rsid w:val="008F15C8"/>
    <w:rsid w:val="008F3041"/>
    <w:rsid w:val="008F4732"/>
    <w:rsid w:val="008F4980"/>
    <w:rsid w:val="008F5010"/>
    <w:rsid w:val="00900077"/>
    <w:rsid w:val="00901B6D"/>
    <w:rsid w:val="00901E68"/>
    <w:rsid w:val="0090204C"/>
    <w:rsid w:val="009033EC"/>
    <w:rsid w:val="00903A92"/>
    <w:rsid w:val="00910DFF"/>
    <w:rsid w:val="00911201"/>
    <w:rsid w:val="0091176A"/>
    <w:rsid w:val="00912F28"/>
    <w:rsid w:val="009131CA"/>
    <w:rsid w:val="00915000"/>
    <w:rsid w:val="00920C59"/>
    <w:rsid w:val="009223FB"/>
    <w:rsid w:val="0092256B"/>
    <w:rsid w:val="00922D28"/>
    <w:rsid w:val="00924ECB"/>
    <w:rsid w:val="00930FA0"/>
    <w:rsid w:val="00932763"/>
    <w:rsid w:val="00933723"/>
    <w:rsid w:val="009344C8"/>
    <w:rsid w:val="009361A9"/>
    <w:rsid w:val="00936E2D"/>
    <w:rsid w:val="0093750D"/>
    <w:rsid w:val="0093756D"/>
    <w:rsid w:val="00940C1B"/>
    <w:rsid w:val="00940DEC"/>
    <w:rsid w:val="0094376C"/>
    <w:rsid w:val="009439F1"/>
    <w:rsid w:val="00943DFD"/>
    <w:rsid w:val="00946498"/>
    <w:rsid w:val="009465AB"/>
    <w:rsid w:val="00946A3B"/>
    <w:rsid w:val="0094793C"/>
    <w:rsid w:val="009511B4"/>
    <w:rsid w:val="00956372"/>
    <w:rsid w:val="00957F56"/>
    <w:rsid w:val="009606ED"/>
    <w:rsid w:val="009607D8"/>
    <w:rsid w:val="00960F54"/>
    <w:rsid w:val="009619C8"/>
    <w:rsid w:val="009619CC"/>
    <w:rsid w:val="00961D82"/>
    <w:rsid w:val="00962489"/>
    <w:rsid w:val="009633B1"/>
    <w:rsid w:val="0096379C"/>
    <w:rsid w:val="009658D4"/>
    <w:rsid w:val="0097017E"/>
    <w:rsid w:val="009723A2"/>
    <w:rsid w:val="00975138"/>
    <w:rsid w:val="00975A1C"/>
    <w:rsid w:val="00981DE0"/>
    <w:rsid w:val="00982790"/>
    <w:rsid w:val="009843D2"/>
    <w:rsid w:val="009877DE"/>
    <w:rsid w:val="0099065C"/>
    <w:rsid w:val="00990E05"/>
    <w:rsid w:val="00990EED"/>
    <w:rsid w:val="00991276"/>
    <w:rsid w:val="0099249F"/>
    <w:rsid w:val="00992FA2"/>
    <w:rsid w:val="009940F0"/>
    <w:rsid w:val="009953A6"/>
    <w:rsid w:val="009958D4"/>
    <w:rsid w:val="00997355"/>
    <w:rsid w:val="009A0FB7"/>
    <w:rsid w:val="009A1778"/>
    <w:rsid w:val="009A29E1"/>
    <w:rsid w:val="009A3E49"/>
    <w:rsid w:val="009A74F4"/>
    <w:rsid w:val="009A75B2"/>
    <w:rsid w:val="009B3C21"/>
    <w:rsid w:val="009B59A3"/>
    <w:rsid w:val="009B5FFA"/>
    <w:rsid w:val="009C21ED"/>
    <w:rsid w:val="009C425B"/>
    <w:rsid w:val="009C44F8"/>
    <w:rsid w:val="009C4C64"/>
    <w:rsid w:val="009C50A8"/>
    <w:rsid w:val="009C5BD6"/>
    <w:rsid w:val="009C6963"/>
    <w:rsid w:val="009D0A22"/>
    <w:rsid w:val="009D0FA0"/>
    <w:rsid w:val="009D19E4"/>
    <w:rsid w:val="009D2476"/>
    <w:rsid w:val="009D618A"/>
    <w:rsid w:val="009E376E"/>
    <w:rsid w:val="009E40FA"/>
    <w:rsid w:val="009E4E4D"/>
    <w:rsid w:val="009E6513"/>
    <w:rsid w:val="009E66BF"/>
    <w:rsid w:val="009E74D9"/>
    <w:rsid w:val="009E789F"/>
    <w:rsid w:val="009F3626"/>
    <w:rsid w:val="009F3AB2"/>
    <w:rsid w:val="009F4945"/>
    <w:rsid w:val="009F53CC"/>
    <w:rsid w:val="009F54D1"/>
    <w:rsid w:val="009F6ECA"/>
    <w:rsid w:val="00A00E51"/>
    <w:rsid w:val="00A0164B"/>
    <w:rsid w:val="00A02F26"/>
    <w:rsid w:val="00A0311A"/>
    <w:rsid w:val="00A07D48"/>
    <w:rsid w:val="00A10526"/>
    <w:rsid w:val="00A1295C"/>
    <w:rsid w:val="00A133BB"/>
    <w:rsid w:val="00A13C2F"/>
    <w:rsid w:val="00A151BA"/>
    <w:rsid w:val="00A17494"/>
    <w:rsid w:val="00A20065"/>
    <w:rsid w:val="00A217F1"/>
    <w:rsid w:val="00A21C80"/>
    <w:rsid w:val="00A25C73"/>
    <w:rsid w:val="00A25FFF"/>
    <w:rsid w:val="00A31743"/>
    <w:rsid w:val="00A33F7F"/>
    <w:rsid w:val="00A353A0"/>
    <w:rsid w:val="00A35484"/>
    <w:rsid w:val="00A3619C"/>
    <w:rsid w:val="00A364D3"/>
    <w:rsid w:val="00A369F7"/>
    <w:rsid w:val="00A36B23"/>
    <w:rsid w:val="00A40560"/>
    <w:rsid w:val="00A44356"/>
    <w:rsid w:val="00A46A67"/>
    <w:rsid w:val="00A47B6B"/>
    <w:rsid w:val="00A51B82"/>
    <w:rsid w:val="00A51DF9"/>
    <w:rsid w:val="00A5397D"/>
    <w:rsid w:val="00A55174"/>
    <w:rsid w:val="00A565AC"/>
    <w:rsid w:val="00A67CEC"/>
    <w:rsid w:val="00A704D3"/>
    <w:rsid w:val="00A7261D"/>
    <w:rsid w:val="00A72B31"/>
    <w:rsid w:val="00A73C49"/>
    <w:rsid w:val="00A75509"/>
    <w:rsid w:val="00A75597"/>
    <w:rsid w:val="00A75A57"/>
    <w:rsid w:val="00A76C07"/>
    <w:rsid w:val="00A8100B"/>
    <w:rsid w:val="00A8259C"/>
    <w:rsid w:val="00A84329"/>
    <w:rsid w:val="00A85CAB"/>
    <w:rsid w:val="00A85EC1"/>
    <w:rsid w:val="00A86029"/>
    <w:rsid w:val="00A86DD0"/>
    <w:rsid w:val="00A90DC6"/>
    <w:rsid w:val="00A91F5E"/>
    <w:rsid w:val="00A92534"/>
    <w:rsid w:val="00A92CF7"/>
    <w:rsid w:val="00A93182"/>
    <w:rsid w:val="00A95C47"/>
    <w:rsid w:val="00A97E76"/>
    <w:rsid w:val="00AA188E"/>
    <w:rsid w:val="00AA26BC"/>
    <w:rsid w:val="00AA27DE"/>
    <w:rsid w:val="00AA42A6"/>
    <w:rsid w:val="00AA4774"/>
    <w:rsid w:val="00AA6D31"/>
    <w:rsid w:val="00AA6F15"/>
    <w:rsid w:val="00AB10A1"/>
    <w:rsid w:val="00AB1275"/>
    <w:rsid w:val="00AB17E5"/>
    <w:rsid w:val="00AB2459"/>
    <w:rsid w:val="00AB25FE"/>
    <w:rsid w:val="00AB4596"/>
    <w:rsid w:val="00AB75DD"/>
    <w:rsid w:val="00AC069C"/>
    <w:rsid w:val="00AC1F1C"/>
    <w:rsid w:val="00AC292B"/>
    <w:rsid w:val="00AC30FE"/>
    <w:rsid w:val="00AC3D3C"/>
    <w:rsid w:val="00AC5A94"/>
    <w:rsid w:val="00AC5C86"/>
    <w:rsid w:val="00AD0686"/>
    <w:rsid w:val="00AD1C59"/>
    <w:rsid w:val="00AD1F04"/>
    <w:rsid w:val="00AD5E67"/>
    <w:rsid w:val="00AE0912"/>
    <w:rsid w:val="00AE2729"/>
    <w:rsid w:val="00AE359F"/>
    <w:rsid w:val="00AE4E09"/>
    <w:rsid w:val="00AE58A1"/>
    <w:rsid w:val="00AE595B"/>
    <w:rsid w:val="00AE66F1"/>
    <w:rsid w:val="00AE6870"/>
    <w:rsid w:val="00AE6ABA"/>
    <w:rsid w:val="00AE6D9A"/>
    <w:rsid w:val="00AE6DD0"/>
    <w:rsid w:val="00AF09ED"/>
    <w:rsid w:val="00AF0AA0"/>
    <w:rsid w:val="00AF13B7"/>
    <w:rsid w:val="00AF1F35"/>
    <w:rsid w:val="00AF275D"/>
    <w:rsid w:val="00AF6130"/>
    <w:rsid w:val="00AF7A2D"/>
    <w:rsid w:val="00B014E0"/>
    <w:rsid w:val="00B02BB0"/>
    <w:rsid w:val="00B0300F"/>
    <w:rsid w:val="00B03E86"/>
    <w:rsid w:val="00B04892"/>
    <w:rsid w:val="00B049CB"/>
    <w:rsid w:val="00B0727F"/>
    <w:rsid w:val="00B0748B"/>
    <w:rsid w:val="00B11CDE"/>
    <w:rsid w:val="00B13634"/>
    <w:rsid w:val="00B16033"/>
    <w:rsid w:val="00B166FF"/>
    <w:rsid w:val="00B16A84"/>
    <w:rsid w:val="00B16F23"/>
    <w:rsid w:val="00B21B13"/>
    <w:rsid w:val="00B23C5A"/>
    <w:rsid w:val="00B24D89"/>
    <w:rsid w:val="00B26264"/>
    <w:rsid w:val="00B31217"/>
    <w:rsid w:val="00B32DA5"/>
    <w:rsid w:val="00B35A51"/>
    <w:rsid w:val="00B36B64"/>
    <w:rsid w:val="00B377B6"/>
    <w:rsid w:val="00B37EBD"/>
    <w:rsid w:val="00B40DCD"/>
    <w:rsid w:val="00B42552"/>
    <w:rsid w:val="00B501E8"/>
    <w:rsid w:val="00B53A9A"/>
    <w:rsid w:val="00B53EDA"/>
    <w:rsid w:val="00B55127"/>
    <w:rsid w:val="00B56016"/>
    <w:rsid w:val="00B57B8A"/>
    <w:rsid w:val="00B6111B"/>
    <w:rsid w:val="00B629E8"/>
    <w:rsid w:val="00B64E40"/>
    <w:rsid w:val="00B651B6"/>
    <w:rsid w:val="00B678EE"/>
    <w:rsid w:val="00B70B33"/>
    <w:rsid w:val="00B71E4E"/>
    <w:rsid w:val="00B73E4C"/>
    <w:rsid w:val="00B828B3"/>
    <w:rsid w:val="00B84E6C"/>
    <w:rsid w:val="00B87D8F"/>
    <w:rsid w:val="00B912D1"/>
    <w:rsid w:val="00B91E1A"/>
    <w:rsid w:val="00B93395"/>
    <w:rsid w:val="00B946BE"/>
    <w:rsid w:val="00B94FBD"/>
    <w:rsid w:val="00B97D37"/>
    <w:rsid w:val="00BA0569"/>
    <w:rsid w:val="00BA1CEC"/>
    <w:rsid w:val="00BA2EF8"/>
    <w:rsid w:val="00BA3906"/>
    <w:rsid w:val="00BA3E7E"/>
    <w:rsid w:val="00BA472F"/>
    <w:rsid w:val="00BB2378"/>
    <w:rsid w:val="00BB25F1"/>
    <w:rsid w:val="00BB5663"/>
    <w:rsid w:val="00BB5C45"/>
    <w:rsid w:val="00BB5E7C"/>
    <w:rsid w:val="00BB7333"/>
    <w:rsid w:val="00BB7A25"/>
    <w:rsid w:val="00BB7D21"/>
    <w:rsid w:val="00BC0068"/>
    <w:rsid w:val="00BC381A"/>
    <w:rsid w:val="00BC4163"/>
    <w:rsid w:val="00BC4A8B"/>
    <w:rsid w:val="00BC4B50"/>
    <w:rsid w:val="00BD088A"/>
    <w:rsid w:val="00BD1C6B"/>
    <w:rsid w:val="00BD2044"/>
    <w:rsid w:val="00BD22FB"/>
    <w:rsid w:val="00BD2F60"/>
    <w:rsid w:val="00BD3039"/>
    <w:rsid w:val="00BD5997"/>
    <w:rsid w:val="00BE5AAC"/>
    <w:rsid w:val="00BE6A45"/>
    <w:rsid w:val="00BE7174"/>
    <w:rsid w:val="00BF0760"/>
    <w:rsid w:val="00BF14BA"/>
    <w:rsid w:val="00BF1AA0"/>
    <w:rsid w:val="00BF2264"/>
    <w:rsid w:val="00BF678E"/>
    <w:rsid w:val="00BF7F97"/>
    <w:rsid w:val="00C000CE"/>
    <w:rsid w:val="00C00999"/>
    <w:rsid w:val="00C01047"/>
    <w:rsid w:val="00C032FE"/>
    <w:rsid w:val="00C04554"/>
    <w:rsid w:val="00C04C33"/>
    <w:rsid w:val="00C07C21"/>
    <w:rsid w:val="00C1143F"/>
    <w:rsid w:val="00C1192B"/>
    <w:rsid w:val="00C120F1"/>
    <w:rsid w:val="00C13B09"/>
    <w:rsid w:val="00C140CC"/>
    <w:rsid w:val="00C161B0"/>
    <w:rsid w:val="00C16580"/>
    <w:rsid w:val="00C16C00"/>
    <w:rsid w:val="00C16E1D"/>
    <w:rsid w:val="00C17403"/>
    <w:rsid w:val="00C17EC5"/>
    <w:rsid w:val="00C205F2"/>
    <w:rsid w:val="00C22779"/>
    <w:rsid w:val="00C2604C"/>
    <w:rsid w:val="00C26E49"/>
    <w:rsid w:val="00C310A0"/>
    <w:rsid w:val="00C34DCF"/>
    <w:rsid w:val="00C36006"/>
    <w:rsid w:val="00C37222"/>
    <w:rsid w:val="00C37582"/>
    <w:rsid w:val="00C3768B"/>
    <w:rsid w:val="00C41B40"/>
    <w:rsid w:val="00C43211"/>
    <w:rsid w:val="00C4440C"/>
    <w:rsid w:val="00C445E2"/>
    <w:rsid w:val="00C46193"/>
    <w:rsid w:val="00C50AC2"/>
    <w:rsid w:val="00C51F8B"/>
    <w:rsid w:val="00C5310D"/>
    <w:rsid w:val="00C53AF5"/>
    <w:rsid w:val="00C55656"/>
    <w:rsid w:val="00C5639A"/>
    <w:rsid w:val="00C56709"/>
    <w:rsid w:val="00C61867"/>
    <w:rsid w:val="00C6428C"/>
    <w:rsid w:val="00C66595"/>
    <w:rsid w:val="00C70185"/>
    <w:rsid w:val="00C71377"/>
    <w:rsid w:val="00C717FE"/>
    <w:rsid w:val="00C719BC"/>
    <w:rsid w:val="00C71BA3"/>
    <w:rsid w:val="00C7374A"/>
    <w:rsid w:val="00C73FE4"/>
    <w:rsid w:val="00C74D82"/>
    <w:rsid w:val="00C75307"/>
    <w:rsid w:val="00C75ED0"/>
    <w:rsid w:val="00C7656C"/>
    <w:rsid w:val="00C76607"/>
    <w:rsid w:val="00C773B8"/>
    <w:rsid w:val="00C809CC"/>
    <w:rsid w:val="00C81AF3"/>
    <w:rsid w:val="00C831B5"/>
    <w:rsid w:val="00C8521B"/>
    <w:rsid w:val="00C8574A"/>
    <w:rsid w:val="00C92166"/>
    <w:rsid w:val="00C936A7"/>
    <w:rsid w:val="00C97E74"/>
    <w:rsid w:val="00CA0191"/>
    <w:rsid w:val="00CA0446"/>
    <w:rsid w:val="00CA05BB"/>
    <w:rsid w:val="00CA0CD9"/>
    <w:rsid w:val="00CA1897"/>
    <w:rsid w:val="00CA1AE0"/>
    <w:rsid w:val="00CA1BD2"/>
    <w:rsid w:val="00CA219F"/>
    <w:rsid w:val="00CA3252"/>
    <w:rsid w:val="00CA3C55"/>
    <w:rsid w:val="00CA4669"/>
    <w:rsid w:val="00CA4A7F"/>
    <w:rsid w:val="00CA7387"/>
    <w:rsid w:val="00CB0DF3"/>
    <w:rsid w:val="00CB0EBE"/>
    <w:rsid w:val="00CB1970"/>
    <w:rsid w:val="00CB47BD"/>
    <w:rsid w:val="00CB50CF"/>
    <w:rsid w:val="00CB6422"/>
    <w:rsid w:val="00CC0881"/>
    <w:rsid w:val="00CC09C2"/>
    <w:rsid w:val="00CC107C"/>
    <w:rsid w:val="00CC3D54"/>
    <w:rsid w:val="00CC522E"/>
    <w:rsid w:val="00CC6A7F"/>
    <w:rsid w:val="00CC6B1D"/>
    <w:rsid w:val="00CD04C9"/>
    <w:rsid w:val="00CD1224"/>
    <w:rsid w:val="00CD5A04"/>
    <w:rsid w:val="00CD6B4A"/>
    <w:rsid w:val="00CE0CC4"/>
    <w:rsid w:val="00CE5076"/>
    <w:rsid w:val="00CE7560"/>
    <w:rsid w:val="00CE75FC"/>
    <w:rsid w:val="00CF04EE"/>
    <w:rsid w:val="00CF0B60"/>
    <w:rsid w:val="00CF1491"/>
    <w:rsid w:val="00CF2CDA"/>
    <w:rsid w:val="00CF3FE4"/>
    <w:rsid w:val="00CF5841"/>
    <w:rsid w:val="00CF5F63"/>
    <w:rsid w:val="00CF60EB"/>
    <w:rsid w:val="00D01BBC"/>
    <w:rsid w:val="00D021C8"/>
    <w:rsid w:val="00D034C1"/>
    <w:rsid w:val="00D04EAF"/>
    <w:rsid w:val="00D05561"/>
    <w:rsid w:val="00D057EA"/>
    <w:rsid w:val="00D07460"/>
    <w:rsid w:val="00D10F5F"/>
    <w:rsid w:val="00D128DC"/>
    <w:rsid w:val="00D12F5A"/>
    <w:rsid w:val="00D1617E"/>
    <w:rsid w:val="00D16F6E"/>
    <w:rsid w:val="00D20F8A"/>
    <w:rsid w:val="00D257D1"/>
    <w:rsid w:val="00D273CC"/>
    <w:rsid w:val="00D27EF8"/>
    <w:rsid w:val="00D30D0F"/>
    <w:rsid w:val="00D369AF"/>
    <w:rsid w:val="00D40481"/>
    <w:rsid w:val="00D40F96"/>
    <w:rsid w:val="00D41CBD"/>
    <w:rsid w:val="00D4251C"/>
    <w:rsid w:val="00D443C0"/>
    <w:rsid w:val="00D4744F"/>
    <w:rsid w:val="00D510B0"/>
    <w:rsid w:val="00D51C6F"/>
    <w:rsid w:val="00D54338"/>
    <w:rsid w:val="00D553E7"/>
    <w:rsid w:val="00D558EC"/>
    <w:rsid w:val="00D5623B"/>
    <w:rsid w:val="00D60F7D"/>
    <w:rsid w:val="00D615B0"/>
    <w:rsid w:val="00D64276"/>
    <w:rsid w:val="00D64528"/>
    <w:rsid w:val="00D6486E"/>
    <w:rsid w:val="00D648C4"/>
    <w:rsid w:val="00D64EB3"/>
    <w:rsid w:val="00D64ED3"/>
    <w:rsid w:val="00D65D32"/>
    <w:rsid w:val="00D6704F"/>
    <w:rsid w:val="00D67DE9"/>
    <w:rsid w:val="00D70C71"/>
    <w:rsid w:val="00D72C58"/>
    <w:rsid w:val="00D73BF0"/>
    <w:rsid w:val="00D748A9"/>
    <w:rsid w:val="00D7525C"/>
    <w:rsid w:val="00D7711A"/>
    <w:rsid w:val="00D82144"/>
    <w:rsid w:val="00D82E4E"/>
    <w:rsid w:val="00D84804"/>
    <w:rsid w:val="00D85C1D"/>
    <w:rsid w:val="00D86B1A"/>
    <w:rsid w:val="00D874F0"/>
    <w:rsid w:val="00D9207D"/>
    <w:rsid w:val="00D944D7"/>
    <w:rsid w:val="00D94657"/>
    <w:rsid w:val="00DA1422"/>
    <w:rsid w:val="00DA281A"/>
    <w:rsid w:val="00DA2952"/>
    <w:rsid w:val="00DA3143"/>
    <w:rsid w:val="00DA5B51"/>
    <w:rsid w:val="00DA6A2F"/>
    <w:rsid w:val="00DA6D19"/>
    <w:rsid w:val="00DB0458"/>
    <w:rsid w:val="00DB0AF1"/>
    <w:rsid w:val="00DB28E5"/>
    <w:rsid w:val="00DB306B"/>
    <w:rsid w:val="00DB39E0"/>
    <w:rsid w:val="00DB4CA2"/>
    <w:rsid w:val="00DB5756"/>
    <w:rsid w:val="00DC0C18"/>
    <w:rsid w:val="00DC210A"/>
    <w:rsid w:val="00DC3189"/>
    <w:rsid w:val="00DC51F5"/>
    <w:rsid w:val="00DC6F26"/>
    <w:rsid w:val="00DC7F87"/>
    <w:rsid w:val="00DD323C"/>
    <w:rsid w:val="00DD3D23"/>
    <w:rsid w:val="00DD575F"/>
    <w:rsid w:val="00DD599E"/>
    <w:rsid w:val="00DD5B57"/>
    <w:rsid w:val="00DD5E0F"/>
    <w:rsid w:val="00DD5EE3"/>
    <w:rsid w:val="00DD6F5E"/>
    <w:rsid w:val="00DE01FE"/>
    <w:rsid w:val="00DE4173"/>
    <w:rsid w:val="00DE4A61"/>
    <w:rsid w:val="00DE5AF9"/>
    <w:rsid w:val="00DE6B11"/>
    <w:rsid w:val="00DF04DE"/>
    <w:rsid w:val="00DF10CE"/>
    <w:rsid w:val="00DF45EE"/>
    <w:rsid w:val="00DF4B4A"/>
    <w:rsid w:val="00DF53D5"/>
    <w:rsid w:val="00DF691F"/>
    <w:rsid w:val="00E00055"/>
    <w:rsid w:val="00E003B9"/>
    <w:rsid w:val="00E0115A"/>
    <w:rsid w:val="00E02DB0"/>
    <w:rsid w:val="00E036BC"/>
    <w:rsid w:val="00E03E57"/>
    <w:rsid w:val="00E04A16"/>
    <w:rsid w:val="00E06022"/>
    <w:rsid w:val="00E07C4F"/>
    <w:rsid w:val="00E124E7"/>
    <w:rsid w:val="00E171D4"/>
    <w:rsid w:val="00E203F7"/>
    <w:rsid w:val="00E20962"/>
    <w:rsid w:val="00E25EE6"/>
    <w:rsid w:val="00E27AEE"/>
    <w:rsid w:val="00E324AC"/>
    <w:rsid w:val="00E332B5"/>
    <w:rsid w:val="00E33488"/>
    <w:rsid w:val="00E345D5"/>
    <w:rsid w:val="00E3479D"/>
    <w:rsid w:val="00E41142"/>
    <w:rsid w:val="00E414A0"/>
    <w:rsid w:val="00E43274"/>
    <w:rsid w:val="00E442C9"/>
    <w:rsid w:val="00E47226"/>
    <w:rsid w:val="00E4764A"/>
    <w:rsid w:val="00E51001"/>
    <w:rsid w:val="00E5166F"/>
    <w:rsid w:val="00E51D39"/>
    <w:rsid w:val="00E54B3D"/>
    <w:rsid w:val="00E55465"/>
    <w:rsid w:val="00E600C1"/>
    <w:rsid w:val="00E60E57"/>
    <w:rsid w:val="00E614F8"/>
    <w:rsid w:val="00E61BB6"/>
    <w:rsid w:val="00E62786"/>
    <w:rsid w:val="00E63F1B"/>
    <w:rsid w:val="00E645D0"/>
    <w:rsid w:val="00E66DEA"/>
    <w:rsid w:val="00E751F1"/>
    <w:rsid w:val="00E76146"/>
    <w:rsid w:val="00E77126"/>
    <w:rsid w:val="00E77257"/>
    <w:rsid w:val="00E80031"/>
    <w:rsid w:val="00E80196"/>
    <w:rsid w:val="00E81F86"/>
    <w:rsid w:val="00E858CC"/>
    <w:rsid w:val="00E94308"/>
    <w:rsid w:val="00E963A0"/>
    <w:rsid w:val="00E978A8"/>
    <w:rsid w:val="00E97ADE"/>
    <w:rsid w:val="00EA3046"/>
    <w:rsid w:val="00EA5400"/>
    <w:rsid w:val="00EA73FC"/>
    <w:rsid w:val="00EA7679"/>
    <w:rsid w:val="00EA77AB"/>
    <w:rsid w:val="00EB02D0"/>
    <w:rsid w:val="00EB0EDB"/>
    <w:rsid w:val="00EB14E4"/>
    <w:rsid w:val="00EB1D64"/>
    <w:rsid w:val="00EB1FFE"/>
    <w:rsid w:val="00EB2892"/>
    <w:rsid w:val="00EB4A48"/>
    <w:rsid w:val="00EB4E5C"/>
    <w:rsid w:val="00EB5FCD"/>
    <w:rsid w:val="00EB6ADD"/>
    <w:rsid w:val="00EB6FD2"/>
    <w:rsid w:val="00EB780A"/>
    <w:rsid w:val="00EC05BD"/>
    <w:rsid w:val="00EC57A8"/>
    <w:rsid w:val="00ED2172"/>
    <w:rsid w:val="00ED7209"/>
    <w:rsid w:val="00ED7BA9"/>
    <w:rsid w:val="00EE0314"/>
    <w:rsid w:val="00EE07DB"/>
    <w:rsid w:val="00EE0E2D"/>
    <w:rsid w:val="00EE1746"/>
    <w:rsid w:val="00EE38C2"/>
    <w:rsid w:val="00EE41BD"/>
    <w:rsid w:val="00EE6B42"/>
    <w:rsid w:val="00EE76A0"/>
    <w:rsid w:val="00EE782F"/>
    <w:rsid w:val="00EE796B"/>
    <w:rsid w:val="00EE7EA7"/>
    <w:rsid w:val="00EF169D"/>
    <w:rsid w:val="00EF22DE"/>
    <w:rsid w:val="00EF5EAC"/>
    <w:rsid w:val="00EF6A75"/>
    <w:rsid w:val="00EF712D"/>
    <w:rsid w:val="00EF7915"/>
    <w:rsid w:val="00EF7D2F"/>
    <w:rsid w:val="00F01813"/>
    <w:rsid w:val="00F019AF"/>
    <w:rsid w:val="00F05907"/>
    <w:rsid w:val="00F068AF"/>
    <w:rsid w:val="00F1094D"/>
    <w:rsid w:val="00F12DB4"/>
    <w:rsid w:val="00F1481B"/>
    <w:rsid w:val="00F1548D"/>
    <w:rsid w:val="00F20DEB"/>
    <w:rsid w:val="00F216E4"/>
    <w:rsid w:val="00F2552B"/>
    <w:rsid w:val="00F25C4E"/>
    <w:rsid w:val="00F26185"/>
    <w:rsid w:val="00F261E6"/>
    <w:rsid w:val="00F26C46"/>
    <w:rsid w:val="00F30101"/>
    <w:rsid w:val="00F30364"/>
    <w:rsid w:val="00F332A7"/>
    <w:rsid w:val="00F33A77"/>
    <w:rsid w:val="00F35AF8"/>
    <w:rsid w:val="00F36430"/>
    <w:rsid w:val="00F404DD"/>
    <w:rsid w:val="00F429E5"/>
    <w:rsid w:val="00F446D1"/>
    <w:rsid w:val="00F44E48"/>
    <w:rsid w:val="00F45FF2"/>
    <w:rsid w:val="00F5140A"/>
    <w:rsid w:val="00F5144E"/>
    <w:rsid w:val="00F52D9B"/>
    <w:rsid w:val="00F537F5"/>
    <w:rsid w:val="00F53E7A"/>
    <w:rsid w:val="00F54D92"/>
    <w:rsid w:val="00F573B3"/>
    <w:rsid w:val="00F61DDB"/>
    <w:rsid w:val="00F6218F"/>
    <w:rsid w:val="00F62F96"/>
    <w:rsid w:val="00F6323B"/>
    <w:rsid w:val="00F63446"/>
    <w:rsid w:val="00F67416"/>
    <w:rsid w:val="00F675B4"/>
    <w:rsid w:val="00F67B35"/>
    <w:rsid w:val="00F705B9"/>
    <w:rsid w:val="00F727DC"/>
    <w:rsid w:val="00F72B31"/>
    <w:rsid w:val="00F83678"/>
    <w:rsid w:val="00F84B9F"/>
    <w:rsid w:val="00F855ED"/>
    <w:rsid w:val="00F86EC2"/>
    <w:rsid w:val="00F87D26"/>
    <w:rsid w:val="00F87D32"/>
    <w:rsid w:val="00F90ABA"/>
    <w:rsid w:val="00F93EAD"/>
    <w:rsid w:val="00F95A71"/>
    <w:rsid w:val="00FA5463"/>
    <w:rsid w:val="00FB2DA6"/>
    <w:rsid w:val="00FB3E0B"/>
    <w:rsid w:val="00FB5A3D"/>
    <w:rsid w:val="00FC187B"/>
    <w:rsid w:val="00FC5290"/>
    <w:rsid w:val="00FC56BB"/>
    <w:rsid w:val="00FC61F8"/>
    <w:rsid w:val="00FD117F"/>
    <w:rsid w:val="00FD26A2"/>
    <w:rsid w:val="00FD2C43"/>
    <w:rsid w:val="00FD4EBE"/>
    <w:rsid w:val="00FD55D0"/>
    <w:rsid w:val="00FD59E8"/>
    <w:rsid w:val="00FD5B43"/>
    <w:rsid w:val="00FD752F"/>
    <w:rsid w:val="00FD768D"/>
    <w:rsid w:val="00FD7C3B"/>
    <w:rsid w:val="00FE2A62"/>
    <w:rsid w:val="00FE3029"/>
    <w:rsid w:val="00FE3103"/>
    <w:rsid w:val="00FE38AC"/>
    <w:rsid w:val="00FE5EBE"/>
    <w:rsid w:val="00FE5F5B"/>
    <w:rsid w:val="00FE7284"/>
    <w:rsid w:val="00FF1337"/>
    <w:rsid w:val="00FF225B"/>
    <w:rsid w:val="00FF396B"/>
    <w:rsid w:val="00FF3A70"/>
    <w:rsid w:val="00FF3FE0"/>
    <w:rsid w:val="00FF432E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6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562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562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A3D3-3D79-446E-86F4-5764F1AE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 Иванович Жихарев</cp:lastModifiedBy>
  <cp:revision>18</cp:revision>
  <cp:lastPrinted>2019-10-09T10:02:00Z</cp:lastPrinted>
  <dcterms:created xsi:type="dcterms:W3CDTF">2020-04-15T11:32:00Z</dcterms:created>
  <dcterms:modified xsi:type="dcterms:W3CDTF">2021-02-17T08:46:00Z</dcterms:modified>
</cp:coreProperties>
</file>